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D62088" w:rsidP="001F02D5">
      <w:pPr>
        <w:pStyle w:val="Nzov"/>
        <w:jc w:val="both"/>
      </w:pPr>
      <w:r>
        <w:t>Projekt</w:t>
      </w:r>
      <w:r>
        <w:tab/>
      </w:r>
      <w:r>
        <w:tab/>
      </w:r>
      <w:r>
        <w:tab/>
      </w:r>
      <w:r w:rsidR="003F2B82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341023" w:rsidRDefault="00D62088" w:rsidP="00272F9A">
      <w:pPr>
        <w:pStyle w:val="Nadpis1"/>
        <w:ind w:firstLine="708"/>
      </w:pPr>
      <w:r w:rsidRPr="00D62088">
        <w:t xml:space="preserve">По-русски? </w:t>
      </w:r>
      <w:r>
        <w:tab/>
      </w:r>
      <w:r>
        <w:tab/>
      </w:r>
      <w:r w:rsidRPr="00D62088">
        <w:t xml:space="preserve">По-словацки? </w:t>
      </w:r>
      <w:r>
        <w:tab/>
      </w:r>
      <w:r>
        <w:tab/>
      </w:r>
      <w:r w:rsidRPr="00D62088">
        <w:t>По-английски?</w:t>
      </w:r>
    </w:p>
    <w:p w:rsidR="00D62088" w:rsidRPr="00D62088" w:rsidRDefault="00272F9A" w:rsidP="00D62088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DEB281F" wp14:editId="116EDC2C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6067425" cy="3076575"/>
                <wp:effectExtent l="57150" t="38100" r="85725" b="104775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76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088" w:rsidRPr="00D62088" w:rsidRDefault="00D62088" w:rsidP="00272F9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2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 anglickými výrazmi sa stretávate všade a oblasť nakupovania nie je výnimkou. Neveríte?</w:t>
                            </w:r>
                          </w:p>
                          <w:p w:rsidR="00D62088" w:rsidRDefault="00D62088" w:rsidP="00272F9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2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 škole sa vyberiete s kamarátmi na nákupy, navštívite </w:t>
                            </w:r>
                            <w:r w:rsidRPr="00D6208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упермаркет</w:t>
                            </w:r>
                            <w:r w:rsidRPr="00D62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Chcete si ísť kúpiť nové </w:t>
                            </w:r>
                            <w:r w:rsidRPr="00D6208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жинсы</w:t>
                            </w:r>
                            <w:r w:rsidRPr="00D62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D6208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россовки</w:t>
                            </w:r>
                            <w:r w:rsidRPr="00D62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lebo </w:t>
                            </w:r>
                            <w:r w:rsidRPr="00D6208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бейсболк</w:t>
                            </w:r>
                            <w:r w:rsidRPr="00D62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Na druhom poschodí sa zastavíte v obchode s elektronikou, kde si vyberiete darček</w:t>
                            </w:r>
                            <w:r w:rsid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e radosť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– povedzme </w:t>
                            </w:r>
                            <w:r w:rsidRPr="00272F9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П-плее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Jasné, že zájdete aj na tretie poschodie do športového oddelenia, ide predsa zima a potrebujete nový </w:t>
                            </w:r>
                            <w:r w:rsidRPr="00272F9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ноуборд</w:t>
                            </w:r>
                            <w:r w:rsid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Vaša sestra má budúci týždeň sviatok, čo tak kúpiť jej malú drobnosť </w:t>
                            </w:r>
                            <w:r w:rsidR="00272F9A" w:rsidRPr="00272F9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омпакт-диск</w:t>
                            </w:r>
                            <w:r w:rsid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jej obľúbeného speváka?</w:t>
                            </w:r>
                          </w:p>
                          <w:p w:rsidR="00272F9A" w:rsidRPr="00D62088" w:rsidRDefault="00272F9A" w:rsidP="00272F9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by toho nebolo málo, keď už ste tam, zabehnete do kina na nový</w:t>
                            </w:r>
                            <w:r w:rsidRP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2F9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риллер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D62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72F9A" w:rsidRPr="00D62088" w:rsidRDefault="00272F9A" w:rsidP="00272F9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2F9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</w:t>
                            </w:r>
                            <w:r w:rsidRPr="00272F9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льтиплекс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veď je to neďaleko. </w:t>
                            </w:r>
                            <w:r w:rsidRP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:rsidR="00272F9A" w:rsidRPr="00272F9A" w:rsidRDefault="00272F9A" w:rsidP="00D6208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62088" w:rsidRPr="00D62088" w:rsidRDefault="00D62088" w:rsidP="00D6208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62088" w:rsidRPr="00D62088" w:rsidRDefault="00D62088" w:rsidP="00D62088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B281F" id="Zaoblený obdĺžnik 1" o:spid="_x0000_s1026" style="position:absolute;margin-left:0;margin-top:6.15pt;width:477.75pt;height:242.25pt;z-index:251658239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" fillcolor="#dbe5f1 [660]" strokecolor="#4579b8 [3044]">
                <v:shadow on="t" color="black" opacity="24903f" origin=",.5" offset="0,.55556mm"/>
                <v:textbox>
                  <w:txbxContent>
                    <w:p w:rsidR="00D62088" w:rsidRPr="00D62088" w:rsidRDefault="00D62088" w:rsidP="00272F9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2088">
                        <w:rPr>
                          <w:rFonts w:ascii="Arial" w:hAnsi="Arial" w:cs="Arial"/>
                          <w:sz w:val="24"/>
                          <w:szCs w:val="24"/>
                        </w:rPr>
                        <w:t>S anglickými výrazmi sa stretávate všade a oblasť nakupovania nie je výnimkou. Neveríte?</w:t>
                      </w:r>
                    </w:p>
                    <w:p w:rsidR="00D62088" w:rsidRDefault="00D62088" w:rsidP="00272F9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20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 škole sa vyberiete s kamarátmi na nákupy, navštívite </w:t>
                      </w:r>
                      <w:r w:rsidRPr="00D6208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упермаркет</w:t>
                      </w:r>
                      <w:r w:rsidRPr="00D620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Chcete si ísť kúpiť nové </w:t>
                      </w:r>
                      <w:r w:rsidRPr="00D6208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жинсы</w:t>
                      </w:r>
                      <w:r w:rsidRPr="00D620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D6208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россовки</w:t>
                      </w:r>
                      <w:r w:rsidRPr="00D620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lebo </w:t>
                      </w:r>
                      <w:r w:rsidRPr="00D6208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бейсболк</w:t>
                      </w:r>
                      <w:r w:rsidRPr="00D62088">
                        <w:rPr>
                          <w:rFonts w:ascii="Arial" w:hAnsi="Arial" w:cs="Arial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 Na druhom poschodí sa zastavíte v obchode s elektronikou, kde si vyberiete darček</w:t>
                      </w:r>
                      <w:r w:rsid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e radosť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– povedzme </w:t>
                      </w:r>
                      <w:r w:rsidRPr="00272F9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П-плеер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Jasné, že zájdete aj na tretie poschodie do športového oddelenia, ide predsa zima a potrebujete nový </w:t>
                      </w:r>
                      <w:r w:rsidRPr="00272F9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ноуборд</w:t>
                      </w:r>
                      <w:r w:rsid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Vaša sestra má budúci týždeň sviatok, čo tak kúpiť jej malú drobnosť </w:t>
                      </w:r>
                      <w:r w:rsidR="00272F9A" w:rsidRPr="00272F9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омпакт-диск</w:t>
                      </w:r>
                      <w:r w:rsid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jej obľúbeného speváka?</w:t>
                      </w:r>
                    </w:p>
                    <w:p w:rsidR="00272F9A" w:rsidRPr="00D62088" w:rsidRDefault="00272F9A" w:rsidP="00272F9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by toho nebolo málo, keď už ste tam, zabehnete do kina na nový</w:t>
                      </w:r>
                      <w:r w:rsidRP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72F9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риллер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 w:rsidRPr="00D620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72F9A" w:rsidRPr="00D62088" w:rsidRDefault="00272F9A" w:rsidP="00272F9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2F9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</w:t>
                      </w:r>
                      <w:r w:rsidRPr="00272F9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льтиплекс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veď je to neďaleko. </w:t>
                      </w:r>
                      <w:r w:rsidRP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4A"/>
                      </w:r>
                    </w:p>
                    <w:p w:rsidR="00272F9A" w:rsidRPr="00272F9A" w:rsidRDefault="00272F9A" w:rsidP="00D6208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62088" w:rsidRPr="00D62088" w:rsidRDefault="00D62088" w:rsidP="00D6208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62088" w:rsidRPr="00D62088" w:rsidRDefault="00D62088" w:rsidP="00D62088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D62088" w:rsidRDefault="00D62088" w:rsidP="00D62088">
      <w:pPr>
        <w:rPr>
          <w:rFonts w:ascii="Arial" w:hAnsi="Arial" w:cs="Arial"/>
          <w:sz w:val="24"/>
          <w:szCs w:val="24"/>
        </w:rPr>
      </w:pPr>
    </w:p>
    <w:p w:rsidR="00D62088" w:rsidRPr="00D62088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41D18" wp14:editId="0B5D2AC4">
                <wp:simplePos x="0" y="0"/>
                <wp:positionH relativeFrom="margin">
                  <wp:posOffset>579120</wp:posOffset>
                </wp:positionH>
                <wp:positionV relativeFrom="paragraph">
                  <wp:posOffset>12700</wp:posOffset>
                </wp:positionV>
                <wp:extent cx="5123815" cy="1362075"/>
                <wp:effectExtent l="0" t="0" r="19685" b="28575"/>
                <wp:wrapNone/>
                <wp:docPr id="4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3815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2F9A" w:rsidRPr="00272F9A" w:rsidRDefault="00272F9A" w:rsidP="00272F9A">
                            <w:pPr>
                              <w:spacing w:after="0" w:line="360" w:lineRule="auto"/>
                              <w:ind w:left="14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ložte hrubo vytlačené slová:</w:t>
                            </w:r>
                          </w:p>
                          <w:p w:rsidR="00272F9A" w:rsidRPr="00272F9A" w:rsidRDefault="00272F9A" w:rsidP="00272F9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033A6" w:rsidRDefault="00F03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841D18" id="AutoShape 22" o:spid="_x0000_s1027" style="position:absolute;margin-left:45.6pt;margin-top:1pt;width:403.4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" fillcolor="white [3201]" strokecolor="#0070c0" strokeweight="1pt">
                <v:stroke dashstyle="dash"/>
                <v:shadow color="#868686"/>
                <v:textbox>
                  <w:txbxContent>
                    <w:p w:rsidR="00272F9A" w:rsidRPr="00272F9A" w:rsidRDefault="00272F9A" w:rsidP="00272F9A">
                      <w:pPr>
                        <w:spacing w:after="0" w:line="360" w:lineRule="auto"/>
                        <w:ind w:left="142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eložte hrubo vytlačené slová:</w:t>
                      </w:r>
                    </w:p>
                    <w:p w:rsidR="00272F9A" w:rsidRPr="00272F9A" w:rsidRDefault="00272F9A" w:rsidP="00272F9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033A6" w:rsidRDefault="00F033A6"/>
                  </w:txbxContent>
                </v:textbox>
                <w10:wrap anchorx="margin"/>
              </v:roundrect>
            </w:pict>
          </mc:Fallback>
        </mc:AlternateContent>
      </w:r>
    </w:p>
    <w:p w:rsidR="00D62088" w:rsidRPr="00D62088" w:rsidRDefault="00D62088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62088" w:rsidRPr="00D62088" w:rsidRDefault="00D62088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62088" w:rsidRDefault="00D62088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C0EF10" wp14:editId="7EA007B6">
                <wp:simplePos x="0" y="0"/>
                <wp:positionH relativeFrom="margin">
                  <wp:posOffset>-40005</wp:posOffset>
                </wp:positionH>
                <wp:positionV relativeFrom="paragraph">
                  <wp:posOffset>250825</wp:posOffset>
                </wp:positionV>
                <wp:extent cx="6362700" cy="3552825"/>
                <wp:effectExtent l="0" t="0" r="19050" b="28575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5528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907" w:rsidRDefault="00272F9A" w:rsidP="00BE790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нглийский язык </w:t>
                            </w:r>
                            <w:r w:rsidRPr="00BE79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вляется иточником</w:t>
                            </w:r>
                            <w:r w:rsidRP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ногих слов, которые входят в лексикон языков мира. Например, джинсы уже давно </w:t>
                            </w:r>
                            <w:r w:rsidRPr="00BE79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коренились</w:t>
                            </w:r>
                            <w:r w:rsidRP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о всех языках мира. Мы не можем представить </w:t>
                            </w:r>
                            <w:r w:rsidRPr="00BE79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ашу жизнь</w:t>
                            </w:r>
                            <w:r w:rsidRP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без компютера или ноутбука. Кстати, английское слово "</w:t>
                            </w:r>
                            <w:r w:rsidR="00BE7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uter</w:t>
                            </w:r>
                            <w:r w:rsidRP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" </w:t>
                            </w:r>
                            <w:r w:rsidRPr="00BE79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ереводится</w:t>
                            </w:r>
                            <w:r w:rsidRP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а словацкий как "</w:t>
                            </w:r>
                            <w:r w:rsidR="00BE7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čítač"</w:t>
                            </w:r>
                            <w:r w:rsidRP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E7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т "</w:t>
                            </w:r>
                            <w:r w:rsidR="00BE7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ebook</w:t>
                            </w:r>
                            <w:r w:rsidRP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" вошёл в словацкий язык без изменений. "Супермаркет", "гипермаркет", "фаст-фуд" - все эти слова тоже пришли в русский язык и в другие языки из английского. </w:t>
                            </w:r>
                          </w:p>
                          <w:p w:rsidR="00272F9A" w:rsidRPr="00272F9A" w:rsidRDefault="00272F9A" w:rsidP="00BE7907">
                            <w:pPr>
                              <w:spacing w:after="0" w:line="360" w:lineRule="auto"/>
                              <w:jc w:val="both"/>
                            </w:pPr>
                            <w:r w:rsidRP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последнее время появлось ещё одно </w:t>
                            </w:r>
                            <w:r w:rsidRPr="00BE79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аимствование</w:t>
                            </w:r>
                            <w:r w:rsidRP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"фуд-корд". Это зона </w:t>
                            </w:r>
                            <w:r w:rsidRPr="00BE79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итания</w:t>
                            </w:r>
                            <w:r w:rsidRP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торговом центре. Как правило, </w:t>
                            </w:r>
                            <w:r w:rsidRPr="00BE79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располагется</w:t>
                            </w:r>
                            <w:r w:rsidRP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на на последнем этаже торгового центра. Конечно, очень удобно, сделав все покупки, </w:t>
                            </w:r>
                            <w:r w:rsidRPr="00BE79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ерекусить</w:t>
                            </w:r>
                            <w:r w:rsidRP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рямо в магазине. А владельцам торгового центра "фуд-корд" помогает удерживать покупателей подольше. </w:t>
                            </w:r>
                            <w:r w:rsidRPr="00BE79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друг</w:t>
                            </w:r>
                            <w:r w:rsidRP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купят ещё </w:t>
                            </w:r>
                            <w:r w:rsidRPr="00BE79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что-нибудь</w:t>
                            </w:r>
                            <w:r w:rsidRP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0EF10" id="Zaoblený obdĺžnik 2" o:spid="_x0000_s1028" style="position:absolute;margin-left:-3.15pt;margin-top:19.75pt;width:501pt;height:27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" fillcolor="#e5dfec [663]" strokecolor="#8064a2 [3207]" strokeweight="2pt">
                <v:textbox>
                  <w:txbxContent>
                    <w:p w:rsidR="00BE7907" w:rsidRDefault="00272F9A" w:rsidP="00BE790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нглийский язык </w:t>
                      </w:r>
                      <w:r w:rsidRPr="00BE79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вляется иточником</w:t>
                      </w:r>
                      <w:r w:rsidRP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ногих слов, которые входят в лексикон языков мира. Например, джинсы уже давно </w:t>
                      </w:r>
                      <w:r w:rsidRPr="00BE79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коренились</w:t>
                      </w:r>
                      <w:r w:rsidRP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о всех языках мира. Мы не можем представить </w:t>
                      </w:r>
                      <w:r w:rsidRPr="00BE79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ашу жизнь</w:t>
                      </w:r>
                      <w:r w:rsidRP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без компютера или ноутбука. Кстати, английское слово "</w:t>
                      </w:r>
                      <w:r w:rsidR="00BE7907">
                        <w:rPr>
                          <w:rFonts w:ascii="Arial" w:hAnsi="Arial" w:cs="Arial"/>
                          <w:sz w:val="24"/>
                          <w:szCs w:val="24"/>
                        </w:rPr>
                        <w:t>computer</w:t>
                      </w:r>
                      <w:r w:rsidRP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" </w:t>
                      </w:r>
                      <w:r w:rsidRPr="00BE79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ереводится</w:t>
                      </w:r>
                      <w:r w:rsidRP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а словацкий как "</w:t>
                      </w:r>
                      <w:r w:rsidR="00BE7907">
                        <w:rPr>
                          <w:rFonts w:ascii="Arial" w:hAnsi="Arial" w:cs="Arial"/>
                          <w:sz w:val="24"/>
                          <w:szCs w:val="24"/>
                        </w:rPr>
                        <w:t>počítač"</w:t>
                      </w:r>
                      <w:r w:rsidRP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BE790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</w:t>
                      </w:r>
                      <w:r w:rsidRP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>вот "</w:t>
                      </w:r>
                      <w:r w:rsidR="00BE7907">
                        <w:rPr>
                          <w:rFonts w:ascii="Arial" w:hAnsi="Arial" w:cs="Arial"/>
                          <w:sz w:val="24"/>
                          <w:szCs w:val="24"/>
                        </w:rPr>
                        <w:t>notebook</w:t>
                      </w:r>
                      <w:r w:rsidRP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" вошёл в словацкий язык без изменений. "Супермаркет", "гипермаркет", "фаст-фуд" - все эти слова тоже пришли в русский язык и в другие языки из английского. </w:t>
                      </w:r>
                    </w:p>
                    <w:p w:rsidR="00272F9A" w:rsidRPr="00272F9A" w:rsidRDefault="00272F9A" w:rsidP="00BE7907">
                      <w:pPr>
                        <w:spacing w:after="0" w:line="360" w:lineRule="auto"/>
                        <w:jc w:val="both"/>
                      </w:pPr>
                      <w:r w:rsidRP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последнее время появлось ещё одно </w:t>
                      </w:r>
                      <w:r w:rsidRPr="00BE79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аимствование</w:t>
                      </w:r>
                      <w:r w:rsidRP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"фуд-корд". Это зона </w:t>
                      </w:r>
                      <w:r w:rsidRPr="00BE79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итания</w:t>
                      </w:r>
                      <w:r w:rsidRP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торговом центре. Как правило, </w:t>
                      </w:r>
                      <w:r w:rsidRPr="00BE79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располагется</w:t>
                      </w:r>
                      <w:r w:rsidRP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на на последнем этаже торгового центра. Конечно, очень удобно, сделав все покупки, </w:t>
                      </w:r>
                      <w:r w:rsidRPr="00BE79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ерекусить</w:t>
                      </w:r>
                      <w:r w:rsidRP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рямо в магазине. А владельцам торгового центра "фуд-корд" помогает удерживать покупателей подольше. </w:t>
                      </w:r>
                      <w:r w:rsidRPr="00BE79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друг</w:t>
                      </w:r>
                      <w:r w:rsidRP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купят ещё </w:t>
                      </w:r>
                      <w:r w:rsidRPr="00BE79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что-нибудь</w:t>
                      </w:r>
                      <w:r w:rsidRP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Pr="00D62088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62088" w:rsidRDefault="00D62088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Pr="00BE7907" w:rsidRDefault="00BE7907" w:rsidP="001F71A7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Čo si myslíte o cudzích výrazoch v rodnom jazyku? Je to skôr na škodu, alebo pre dobro nášho jazyka? Poznáte nejaké cudzie slová, bez ktorých by ste sa mohli zaobísť a mohli by sme ďalej používať pôvodné slovenské slovo?</w:t>
      </w:r>
    </w:p>
    <w:p w:rsidR="00272F9A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5543550" cy="800100"/>
                <wp:effectExtent l="0" t="0" r="19050" b="1905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907" w:rsidRDefault="00BE7907" w:rsidP="00BE79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3" o:spid="_x0000_s1029" style="position:absolute;margin-left:0;margin-top:8.55pt;width:436.5pt;height:6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" fillcolor="white [3201]" strokecolor="#76923c [2406]" strokeweight="2pt">
                <v:textbox>
                  <w:txbxContent>
                    <w:p w:rsidR="00BE7907" w:rsidRDefault="00BE7907" w:rsidP="00BE790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Pr="00BE7907" w:rsidRDefault="00BE7907" w:rsidP="00BE7907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umiete tiež týmto výrazom? Nájdite k nim vhodné obrázky!</w:t>
      </w: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5110</wp:posOffset>
                </wp:positionV>
                <wp:extent cx="6353175" cy="3314700"/>
                <wp:effectExtent l="0" t="0" r="28575" b="19050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31470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907" w:rsidRPr="00D62088" w:rsidRDefault="00BE7907" w:rsidP="00BE790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2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улинг</w:t>
                            </w:r>
                          </w:p>
                          <w:p w:rsidR="00BE7907" w:rsidRPr="00D62088" w:rsidRDefault="00BE7907" w:rsidP="00BE790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2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кьюрити</w:t>
                            </w:r>
                          </w:p>
                          <w:p w:rsidR="00BE7907" w:rsidRPr="00D62088" w:rsidRDefault="00BE7907" w:rsidP="00BE790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2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итнес</w:t>
                            </w:r>
                          </w:p>
                          <w:p w:rsidR="00BE7907" w:rsidRPr="00D62088" w:rsidRDefault="00BE7907" w:rsidP="00BE790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2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инейджер</w:t>
                            </w:r>
                          </w:p>
                          <w:p w:rsidR="00BE7907" w:rsidRPr="00D62088" w:rsidRDefault="00BE7907" w:rsidP="00BE790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2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конд-хенд</w:t>
                            </w:r>
                          </w:p>
                          <w:p w:rsidR="00BE7907" w:rsidRPr="00D62088" w:rsidRDefault="00BE7907" w:rsidP="00BE790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2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ркинг</w:t>
                            </w:r>
                          </w:p>
                          <w:p w:rsidR="00BE7907" w:rsidRPr="00D62088" w:rsidRDefault="00BE7907" w:rsidP="00BE790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2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стер</w:t>
                            </w:r>
                          </w:p>
                          <w:p w:rsidR="00BE7907" w:rsidRPr="00D62088" w:rsidRDefault="00BE7907" w:rsidP="00BE790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2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опинг</w:t>
                            </w:r>
                          </w:p>
                          <w:p w:rsidR="00BE7907" w:rsidRPr="00D62088" w:rsidRDefault="00BE7907" w:rsidP="00BE790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2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аст-фуд</w:t>
                            </w:r>
                          </w:p>
                          <w:p w:rsidR="00BE7907" w:rsidRPr="00D62088" w:rsidRDefault="00BE7907" w:rsidP="00BE790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2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лешка</w:t>
                            </w:r>
                          </w:p>
                          <w:p w:rsidR="00BE7907" w:rsidRPr="00D62088" w:rsidRDefault="00BE7907" w:rsidP="00BE790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2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ультилекс</w:t>
                            </w:r>
                          </w:p>
                          <w:p w:rsidR="00BE7907" w:rsidRDefault="00BE7907" w:rsidP="00BE79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" o:spid="_x0000_s1030" style="position:absolute;margin-left:0;margin-top:19.3pt;width:500.25pt;height:261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" fillcolor="white [3201]" strokecolor="#943634 [2405]">
                <v:stroke dashstyle="3 1"/>
                <v:textbox>
                  <w:txbxContent>
                    <w:p w:rsidR="00BE7907" w:rsidRPr="00D62088" w:rsidRDefault="00BE7907" w:rsidP="00BE790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2088">
                        <w:rPr>
                          <w:rFonts w:ascii="Arial" w:hAnsi="Arial" w:cs="Arial"/>
                          <w:sz w:val="24"/>
                          <w:szCs w:val="24"/>
                        </w:rPr>
                        <w:t>боулинг</w:t>
                      </w:r>
                    </w:p>
                    <w:p w:rsidR="00BE7907" w:rsidRPr="00D62088" w:rsidRDefault="00BE7907" w:rsidP="00BE790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2088">
                        <w:rPr>
                          <w:rFonts w:ascii="Arial" w:hAnsi="Arial" w:cs="Arial"/>
                          <w:sz w:val="24"/>
                          <w:szCs w:val="24"/>
                        </w:rPr>
                        <w:t>секьюрити</w:t>
                      </w:r>
                    </w:p>
                    <w:p w:rsidR="00BE7907" w:rsidRPr="00D62088" w:rsidRDefault="00BE7907" w:rsidP="00BE790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2088">
                        <w:rPr>
                          <w:rFonts w:ascii="Arial" w:hAnsi="Arial" w:cs="Arial"/>
                          <w:sz w:val="24"/>
                          <w:szCs w:val="24"/>
                        </w:rPr>
                        <w:t>фитнес</w:t>
                      </w:r>
                    </w:p>
                    <w:p w:rsidR="00BE7907" w:rsidRPr="00D62088" w:rsidRDefault="00BE7907" w:rsidP="00BE790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2088">
                        <w:rPr>
                          <w:rFonts w:ascii="Arial" w:hAnsi="Arial" w:cs="Arial"/>
                          <w:sz w:val="24"/>
                          <w:szCs w:val="24"/>
                        </w:rPr>
                        <w:t>тинейджер</w:t>
                      </w:r>
                    </w:p>
                    <w:p w:rsidR="00BE7907" w:rsidRPr="00D62088" w:rsidRDefault="00BE7907" w:rsidP="00BE790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2088">
                        <w:rPr>
                          <w:rFonts w:ascii="Arial" w:hAnsi="Arial" w:cs="Arial"/>
                          <w:sz w:val="24"/>
                          <w:szCs w:val="24"/>
                        </w:rPr>
                        <w:t>секонд-хенд</w:t>
                      </w:r>
                    </w:p>
                    <w:p w:rsidR="00BE7907" w:rsidRPr="00D62088" w:rsidRDefault="00BE7907" w:rsidP="00BE790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2088">
                        <w:rPr>
                          <w:rFonts w:ascii="Arial" w:hAnsi="Arial" w:cs="Arial"/>
                          <w:sz w:val="24"/>
                          <w:szCs w:val="24"/>
                        </w:rPr>
                        <w:t>паркинг</w:t>
                      </w:r>
                    </w:p>
                    <w:p w:rsidR="00BE7907" w:rsidRPr="00D62088" w:rsidRDefault="00BE7907" w:rsidP="00BE790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2088">
                        <w:rPr>
                          <w:rFonts w:ascii="Arial" w:hAnsi="Arial" w:cs="Arial"/>
                          <w:sz w:val="24"/>
                          <w:szCs w:val="24"/>
                        </w:rPr>
                        <w:t>постер</w:t>
                      </w:r>
                    </w:p>
                    <w:p w:rsidR="00BE7907" w:rsidRPr="00D62088" w:rsidRDefault="00BE7907" w:rsidP="00BE790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2088">
                        <w:rPr>
                          <w:rFonts w:ascii="Arial" w:hAnsi="Arial" w:cs="Arial"/>
                          <w:sz w:val="24"/>
                          <w:szCs w:val="24"/>
                        </w:rPr>
                        <w:t>шопинг</w:t>
                      </w:r>
                    </w:p>
                    <w:p w:rsidR="00BE7907" w:rsidRPr="00D62088" w:rsidRDefault="00BE7907" w:rsidP="00BE790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2088">
                        <w:rPr>
                          <w:rFonts w:ascii="Arial" w:hAnsi="Arial" w:cs="Arial"/>
                          <w:sz w:val="24"/>
                          <w:szCs w:val="24"/>
                        </w:rPr>
                        <w:t>фаст-фуд</w:t>
                      </w:r>
                    </w:p>
                    <w:p w:rsidR="00BE7907" w:rsidRPr="00D62088" w:rsidRDefault="00BE7907" w:rsidP="00BE790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2088">
                        <w:rPr>
                          <w:rFonts w:ascii="Arial" w:hAnsi="Arial" w:cs="Arial"/>
                          <w:sz w:val="24"/>
                          <w:szCs w:val="24"/>
                        </w:rPr>
                        <w:t>флешка</w:t>
                      </w:r>
                    </w:p>
                    <w:p w:rsidR="00BE7907" w:rsidRPr="00D62088" w:rsidRDefault="00BE7907" w:rsidP="00BE790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2088">
                        <w:rPr>
                          <w:rFonts w:ascii="Arial" w:hAnsi="Arial" w:cs="Arial"/>
                          <w:sz w:val="24"/>
                          <w:szCs w:val="24"/>
                        </w:rPr>
                        <w:t>мультилекс</w:t>
                      </w:r>
                    </w:p>
                    <w:p w:rsidR="00BE7907" w:rsidRDefault="00BE7907" w:rsidP="00BE790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62088" w:rsidRPr="00BE7907" w:rsidRDefault="001F71A7" w:rsidP="00BE7907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jdite 3 ďalšie anglické výrazy a k tomu vhodný obrázok!</w:t>
      </w:r>
    </w:p>
    <w:p w:rsidR="00B67280" w:rsidRPr="00B67280" w:rsidRDefault="001F71A7" w:rsidP="00B6728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6191250" cy="2162175"/>
                <wp:effectExtent l="0" t="0" r="19050" b="28575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1621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2C4E4D" id="Zaoblený obdĺžnik 5" o:spid="_x0000_s1026" style="position:absolute;margin-left:0;margin-top:12.05pt;width:487.5pt;height:170.2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" fillcolor="white [3201]" strokecolor="#7030a0" strokeweight="1pt">
                <w10:wrap anchorx="margin"/>
              </v:roundrect>
            </w:pict>
          </mc:Fallback>
        </mc:AlternateContent>
      </w:r>
    </w:p>
    <w:sectPr w:rsidR="00B67280" w:rsidRPr="00B67280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BD5" w:rsidRDefault="006B2BD5" w:rsidP="000B3521">
      <w:pPr>
        <w:spacing w:after="0" w:line="240" w:lineRule="auto"/>
      </w:pPr>
      <w:r>
        <w:separator/>
      </w:r>
    </w:p>
  </w:endnote>
  <w:endnote w:type="continuationSeparator" w:id="0">
    <w:p w:rsidR="006B2BD5" w:rsidRDefault="006B2BD5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BD5" w:rsidRDefault="006B2BD5" w:rsidP="000B3521">
      <w:pPr>
        <w:spacing w:after="0" w:line="240" w:lineRule="auto"/>
      </w:pPr>
      <w:r>
        <w:separator/>
      </w:r>
    </w:p>
  </w:footnote>
  <w:footnote w:type="continuationSeparator" w:id="0">
    <w:p w:rsidR="006B2BD5" w:rsidRDefault="006B2BD5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51313"/>
    <w:multiLevelType w:val="hybridMultilevel"/>
    <w:tmpl w:val="DAA2F33E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502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20"/>
  </w:num>
  <w:num w:numId="4">
    <w:abstractNumId w:val="2"/>
  </w:num>
  <w:num w:numId="5">
    <w:abstractNumId w:val="23"/>
  </w:num>
  <w:num w:numId="6">
    <w:abstractNumId w:val="5"/>
  </w:num>
  <w:num w:numId="7">
    <w:abstractNumId w:val="34"/>
  </w:num>
  <w:num w:numId="8">
    <w:abstractNumId w:val="14"/>
  </w:num>
  <w:num w:numId="9">
    <w:abstractNumId w:val="6"/>
  </w:num>
  <w:num w:numId="10">
    <w:abstractNumId w:val="9"/>
  </w:num>
  <w:num w:numId="11">
    <w:abstractNumId w:val="29"/>
  </w:num>
  <w:num w:numId="12">
    <w:abstractNumId w:val="15"/>
  </w:num>
  <w:num w:numId="13">
    <w:abstractNumId w:val="19"/>
  </w:num>
  <w:num w:numId="14">
    <w:abstractNumId w:val="11"/>
  </w:num>
  <w:num w:numId="15">
    <w:abstractNumId w:val="3"/>
  </w:num>
  <w:num w:numId="16">
    <w:abstractNumId w:val="37"/>
  </w:num>
  <w:num w:numId="17">
    <w:abstractNumId w:val="0"/>
  </w:num>
  <w:num w:numId="18">
    <w:abstractNumId w:val="7"/>
  </w:num>
  <w:num w:numId="19">
    <w:abstractNumId w:val="12"/>
  </w:num>
  <w:num w:numId="20">
    <w:abstractNumId w:val="27"/>
  </w:num>
  <w:num w:numId="21">
    <w:abstractNumId w:val="22"/>
  </w:num>
  <w:num w:numId="22">
    <w:abstractNumId w:val="30"/>
  </w:num>
  <w:num w:numId="23">
    <w:abstractNumId w:val="16"/>
  </w:num>
  <w:num w:numId="24">
    <w:abstractNumId w:val="25"/>
  </w:num>
  <w:num w:numId="25">
    <w:abstractNumId w:val="24"/>
  </w:num>
  <w:num w:numId="26">
    <w:abstractNumId w:val="33"/>
  </w:num>
  <w:num w:numId="27">
    <w:abstractNumId w:val="1"/>
  </w:num>
  <w:num w:numId="28">
    <w:abstractNumId w:val="21"/>
  </w:num>
  <w:num w:numId="29">
    <w:abstractNumId w:val="35"/>
  </w:num>
  <w:num w:numId="30">
    <w:abstractNumId w:val="31"/>
  </w:num>
  <w:num w:numId="31">
    <w:abstractNumId w:val="32"/>
  </w:num>
  <w:num w:numId="32">
    <w:abstractNumId w:val="28"/>
  </w:num>
  <w:num w:numId="33">
    <w:abstractNumId w:val="18"/>
  </w:num>
  <w:num w:numId="34">
    <w:abstractNumId w:val="26"/>
  </w:num>
  <w:num w:numId="35">
    <w:abstractNumId w:val="4"/>
  </w:num>
  <w:num w:numId="36">
    <w:abstractNumId w:val="8"/>
  </w:num>
  <w:num w:numId="37">
    <w:abstractNumId w:val="1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F02D5"/>
    <w:rsid w:val="001F71A7"/>
    <w:rsid w:val="00211FDA"/>
    <w:rsid w:val="00243593"/>
    <w:rsid w:val="002474B0"/>
    <w:rsid w:val="0026067C"/>
    <w:rsid w:val="00262BF8"/>
    <w:rsid w:val="00272F9A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5B76"/>
    <w:rsid w:val="005A7BBD"/>
    <w:rsid w:val="005E4D02"/>
    <w:rsid w:val="005F6F5E"/>
    <w:rsid w:val="006465F3"/>
    <w:rsid w:val="00682902"/>
    <w:rsid w:val="006B2BD5"/>
    <w:rsid w:val="006C25BE"/>
    <w:rsid w:val="006E3E25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D242C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02FE"/>
    <w:rsid w:val="00A02E78"/>
    <w:rsid w:val="00A11735"/>
    <w:rsid w:val="00A67167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E7907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C8A"/>
    <w:rsid w:val="00CA13D2"/>
    <w:rsid w:val="00CF4B81"/>
    <w:rsid w:val="00D3055C"/>
    <w:rsid w:val="00D3124D"/>
    <w:rsid w:val="00D4476A"/>
    <w:rsid w:val="00D62088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033A6"/>
    <w:rsid w:val="00F1090F"/>
    <w:rsid w:val="00FA2283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3B943F39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paragraph" w:styleId="Nadpis1">
    <w:name w:val="heading 1"/>
    <w:basedOn w:val="Normlny"/>
    <w:next w:val="Normlny"/>
    <w:link w:val="Nadpis1Char"/>
    <w:uiPriority w:val="9"/>
    <w:qFormat/>
    <w:rsid w:val="00D62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D620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19B1A-A1E3-4AAB-AAD5-33644A7A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0-22T11:46:00Z</dcterms:created>
  <dcterms:modified xsi:type="dcterms:W3CDTF">2020-10-22T11:46:00Z</dcterms:modified>
</cp:coreProperties>
</file>